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聚英发挥  卷3-4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聚英发挥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72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关键词搜索：https://www.jiaokey.com/tag/针灸聚英发挥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